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BD8C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411DC9">
        <w:rPr>
          <w:rFonts w:ascii="Arial" w:hAnsi="Arial" w:cs="Arial"/>
          <w:sz w:val="24"/>
          <w:szCs w:val="24"/>
        </w:rPr>
        <w:t>Acác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409" w:rsidP="00EA6409" w14:paraId="63D03F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03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863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47B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1DC9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66E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76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8C5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0934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C0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05E8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35E7"/>
    <w:rsid w:val="00E86CE4"/>
    <w:rsid w:val="00E91280"/>
    <w:rsid w:val="00E93B1E"/>
    <w:rsid w:val="00E95CAE"/>
    <w:rsid w:val="00E97F0C"/>
    <w:rsid w:val="00EA1100"/>
    <w:rsid w:val="00EA285B"/>
    <w:rsid w:val="00EA640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0D81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42:00Z</dcterms:created>
  <dcterms:modified xsi:type="dcterms:W3CDTF">2023-06-12T18:42:00Z</dcterms:modified>
</cp:coreProperties>
</file>